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5" w:rsidRDefault="006F15BA" w:rsidP="00FC498E">
      <w:pPr>
        <w:jc w:val="center"/>
      </w:pPr>
      <w:r>
        <w:t xml:space="preserve"> </w:t>
      </w: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E5F">
        <w:rPr>
          <w:sz w:val="28"/>
          <w:szCs w:val="28"/>
        </w:rPr>
        <w:t>«14» июн</w:t>
      </w:r>
      <w:r w:rsidR="009D7BCC">
        <w:rPr>
          <w:sz w:val="28"/>
          <w:szCs w:val="28"/>
        </w:rPr>
        <w:t>я</w:t>
      </w:r>
      <w:r w:rsidR="00A1370D">
        <w:rPr>
          <w:sz w:val="28"/>
          <w:szCs w:val="28"/>
        </w:rPr>
        <w:t xml:space="preserve"> </w:t>
      </w:r>
      <w:r w:rsidR="002E3D00" w:rsidRPr="00B87D8E">
        <w:rPr>
          <w:sz w:val="28"/>
          <w:szCs w:val="28"/>
        </w:rPr>
        <w:t>20</w:t>
      </w:r>
      <w:r w:rsidR="003B165B" w:rsidRPr="00B87D8E">
        <w:rPr>
          <w:sz w:val="28"/>
          <w:szCs w:val="28"/>
        </w:rPr>
        <w:t>1</w:t>
      </w:r>
      <w:r w:rsidR="00E94E5F">
        <w:rPr>
          <w:sz w:val="28"/>
          <w:szCs w:val="28"/>
        </w:rPr>
        <w:t>8</w:t>
      </w:r>
      <w:r w:rsidR="00B87D8E">
        <w:rPr>
          <w:sz w:val="28"/>
          <w:szCs w:val="28"/>
        </w:rPr>
        <w:t xml:space="preserve">г.      </w:t>
      </w:r>
      <w:r w:rsidR="00716735" w:rsidRPr="00B87D8E">
        <w:rPr>
          <w:sz w:val="28"/>
          <w:szCs w:val="28"/>
        </w:rPr>
        <w:t xml:space="preserve">  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716735" w:rsidRPr="00B87D8E">
        <w:rPr>
          <w:sz w:val="28"/>
          <w:szCs w:val="28"/>
        </w:rPr>
        <w:t xml:space="preserve">      </w:t>
      </w:r>
      <w:r w:rsidR="00C75E6C">
        <w:rPr>
          <w:sz w:val="28"/>
          <w:szCs w:val="28"/>
        </w:rPr>
        <w:t>№</w:t>
      </w:r>
      <w:r w:rsidR="009E5FF6">
        <w:rPr>
          <w:sz w:val="28"/>
          <w:szCs w:val="28"/>
        </w:rPr>
        <w:t xml:space="preserve"> </w:t>
      </w:r>
      <w:r w:rsidR="00517195">
        <w:rPr>
          <w:sz w:val="28"/>
          <w:szCs w:val="28"/>
        </w:rPr>
        <w:t>162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BB0770" w:rsidRDefault="00E94E5F" w:rsidP="009E5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предельных уровней тарифов на услуги технического обслуживания и вывозу нечистот в неблагоустроенном жилом фонде в городском поселении «Хилокское»</w:t>
      </w:r>
    </w:p>
    <w:p w:rsidR="00914D58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45679" w:rsidRDefault="00716735" w:rsidP="00B87D8E">
      <w:pPr>
        <w:jc w:val="both"/>
        <w:rPr>
          <w:sz w:val="28"/>
          <w:szCs w:val="28"/>
        </w:rPr>
      </w:pPr>
      <w:r w:rsidRPr="00B87D8E">
        <w:rPr>
          <w:sz w:val="28"/>
          <w:szCs w:val="28"/>
        </w:rPr>
        <w:t xml:space="preserve">         </w:t>
      </w:r>
      <w:r w:rsidR="00AB156B">
        <w:rPr>
          <w:sz w:val="28"/>
          <w:szCs w:val="28"/>
        </w:rPr>
        <w:t xml:space="preserve"> </w:t>
      </w:r>
      <w:r w:rsidR="00C75E6C">
        <w:rPr>
          <w:sz w:val="28"/>
          <w:szCs w:val="28"/>
        </w:rPr>
        <w:t>В</w:t>
      </w:r>
      <w:r w:rsidR="00914D58" w:rsidRPr="00914D58">
        <w:rPr>
          <w:sz w:val="28"/>
          <w:szCs w:val="28"/>
        </w:rPr>
        <w:t xml:space="preserve"> </w:t>
      </w:r>
      <w:r w:rsidR="00914D58" w:rsidRPr="00C75E6C">
        <w:rPr>
          <w:sz w:val="28"/>
          <w:szCs w:val="28"/>
        </w:rPr>
        <w:t xml:space="preserve">соответствии </w:t>
      </w:r>
      <w:r w:rsidR="00E94E5F">
        <w:rPr>
          <w:sz w:val="28"/>
          <w:szCs w:val="28"/>
        </w:rPr>
        <w:t>с</w:t>
      </w:r>
      <w:r w:rsidR="008C3D6F">
        <w:rPr>
          <w:sz w:val="28"/>
          <w:szCs w:val="28"/>
        </w:rPr>
        <w:t xml:space="preserve"> </w:t>
      </w:r>
      <w:r w:rsidR="00614C38">
        <w:rPr>
          <w:sz w:val="28"/>
          <w:szCs w:val="28"/>
        </w:rPr>
        <w:t xml:space="preserve"> </w:t>
      </w:r>
      <w:r w:rsidR="003352E6">
        <w:rPr>
          <w:sz w:val="28"/>
          <w:szCs w:val="28"/>
        </w:rPr>
        <w:t xml:space="preserve"> Федерального закона</w:t>
      </w:r>
      <w:r w:rsidR="00664162">
        <w:rPr>
          <w:sz w:val="28"/>
          <w:szCs w:val="28"/>
        </w:rPr>
        <w:t xml:space="preserve"> №131 – ФЗ от 06.10.2003г. «Об общих принципах организации местного самоупра</w:t>
      </w:r>
      <w:r w:rsidR="003352E6">
        <w:rPr>
          <w:sz w:val="28"/>
          <w:szCs w:val="28"/>
        </w:rPr>
        <w:t>вления в Российской Федерации» и руководствуясь</w:t>
      </w:r>
      <w:r w:rsidR="00614C38">
        <w:rPr>
          <w:sz w:val="28"/>
          <w:szCs w:val="28"/>
        </w:rPr>
        <w:t xml:space="preserve"> ст.26</w:t>
      </w:r>
      <w:r w:rsidR="003352E6">
        <w:rPr>
          <w:sz w:val="28"/>
          <w:szCs w:val="28"/>
        </w:rPr>
        <w:t xml:space="preserve"> </w:t>
      </w:r>
      <w:r w:rsidR="00914D58">
        <w:rPr>
          <w:sz w:val="28"/>
          <w:szCs w:val="28"/>
        </w:rPr>
        <w:t>Уставом городского поселения «Хилокское»,</w:t>
      </w:r>
      <w:r w:rsidR="00914D58">
        <w:t xml:space="preserve"> </w:t>
      </w:r>
      <w:r w:rsidRPr="00646E39">
        <w:rPr>
          <w:sz w:val="28"/>
          <w:szCs w:val="28"/>
        </w:rPr>
        <w:t>Совет городского поселения «Хилокское»</w:t>
      </w:r>
      <w:r w:rsidR="004A3586" w:rsidRPr="00646E39">
        <w:rPr>
          <w:sz w:val="28"/>
          <w:szCs w:val="28"/>
        </w:rPr>
        <w:t xml:space="preserve"> </w:t>
      </w:r>
      <w:r w:rsidR="00914D58">
        <w:rPr>
          <w:sz w:val="28"/>
          <w:szCs w:val="28"/>
        </w:rPr>
        <w:t>решил</w:t>
      </w:r>
      <w:r w:rsidR="004A3586" w:rsidRPr="00646E39">
        <w:rPr>
          <w:sz w:val="28"/>
          <w:szCs w:val="28"/>
        </w:rPr>
        <w:t>:</w:t>
      </w:r>
      <w:r w:rsidR="001B65DC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3352E6" w:rsidRDefault="00614C38" w:rsidP="001B65D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и ввести в действие с 01 июля 2018г., предельные уровни тарифов для населения неблагоустроенного жилого фонда на услуги технического обслуживания и вывозу нечистот (согласно приложению).</w:t>
      </w:r>
    </w:p>
    <w:p w:rsidR="00BB0770" w:rsidRPr="00664162" w:rsidRDefault="00BB0770" w:rsidP="0066416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4162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664162">
        <w:rPr>
          <w:bCs/>
          <w:sz w:val="28"/>
          <w:szCs w:val="28"/>
        </w:rPr>
        <w:t>официального</w:t>
      </w:r>
      <w:r w:rsidRPr="00664162">
        <w:rPr>
          <w:bCs/>
          <w:sz w:val="28"/>
          <w:szCs w:val="28"/>
        </w:rPr>
        <w:t xml:space="preserve"> опубликования</w:t>
      </w:r>
      <w:r w:rsidR="00692F85" w:rsidRPr="00664162">
        <w:rPr>
          <w:bCs/>
          <w:sz w:val="28"/>
          <w:szCs w:val="28"/>
        </w:rPr>
        <w:t xml:space="preserve"> (обнародования)</w:t>
      </w:r>
      <w:r w:rsidRPr="00664162">
        <w:rPr>
          <w:bCs/>
          <w:sz w:val="28"/>
          <w:szCs w:val="28"/>
        </w:rPr>
        <w:t xml:space="preserve"> в соответствии с Уставом городского поселения «Хилокское»</w:t>
      </w:r>
      <w:r w:rsidR="00677379" w:rsidRPr="00664162">
        <w:rPr>
          <w:bCs/>
          <w:sz w:val="28"/>
          <w:szCs w:val="28"/>
        </w:rPr>
        <w:t>.</w:t>
      </w:r>
    </w:p>
    <w:p w:rsidR="00BB0770" w:rsidRDefault="00BB0770" w:rsidP="00BB0770">
      <w:pPr>
        <w:ind w:left="720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A879EF" w:rsidRDefault="00692F85" w:rsidP="00903D14">
      <w:pPr>
        <w:jc w:val="both"/>
        <w:rPr>
          <w:sz w:val="28"/>
          <w:szCs w:val="28"/>
        </w:rPr>
      </w:pPr>
      <w:r w:rsidRPr="00692F85">
        <w:rPr>
          <w:sz w:val="28"/>
          <w:szCs w:val="28"/>
        </w:rPr>
        <w:t xml:space="preserve">Глава городского поселения «Хилокское» </w:t>
      </w:r>
      <w:r>
        <w:rPr>
          <w:sz w:val="28"/>
          <w:szCs w:val="28"/>
        </w:rPr>
        <w:t xml:space="preserve">                              </w:t>
      </w:r>
      <w:r w:rsidRPr="00692F85">
        <w:rPr>
          <w:sz w:val="28"/>
          <w:szCs w:val="28"/>
        </w:rPr>
        <w:t xml:space="preserve">  В.А. Кудрик</w:t>
      </w:r>
      <w:r w:rsidR="00B23AE4">
        <w:rPr>
          <w:sz w:val="28"/>
          <w:szCs w:val="28"/>
        </w:rPr>
        <w:t xml:space="preserve"> </w:t>
      </w:r>
      <w:r w:rsidR="00614C38">
        <w:rPr>
          <w:sz w:val="28"/>
          <w:szCs w:val="28"/>
        </w:rPr>
        <w:t xml:space="preserve"> 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Pr="00614C38" w:rsidRDefault="00614C38" w:rsidP="005B4DD4">
      <w:pPr>
        <w:jc w:val="right"/>
        <w:rPr>
          <w:sz w:val="22"/>
          <w:szCs w:val="22"/>
        </w:rPr>
      </w:pPr>
      <w:r w:rsidRPr="00614C38">
        <w:rPr>
          <w:sz w:val="22"/>
          <w:szCs w:val="22"/>
        </w:rPr>
        <w:lastRenderedPageBreak/>
        <w:t xml:space="preserve">Приложение №1 </w:t>
      </w:r>
    </w:p>
    <w:p w:rsidR="005B4DD4" w:rsidRDefault="00614C38" w:rsidP="005B4DD4">
      <w:pPr>
        <w:jc w:val="right"/>
        <w:rPr>
          <w:sz w:val="22"/>
          <w:szCs w:val="22"/>
        </w:rPr>
      </w:pPr>
      <w:r w:rsidRPr="00614C38">
        <w:rPr>
          <w:sz w:val="22"/>
          <w:szCs w:val="22"/>
        </w:rPr>
        <w:t xml:space="preserve">к Решению Совета городского </w:t>
      </w:r>
    </w:p>
    <w:p w:rsidR="00614C38" w:rsidRPr="00614C38" w:rsidRDefault="00614C38" w:rsidP="005B4DD4">
      <w:pPr>
        <w:jc w:val="right"/>
        <w:rPr>
          <w:sz w:val="22"/>
          <w:szCs w:val="22"/>
        </w:rPr>
      </w:pPr>
      <w:r w:rsidRPr="00614C38">
        <w:rPr>
          <w:sz w:val="22"/>
          <w:szCs w:val="22"/>
        </w:rPr>
        <w:t xml:space="preserve">поселения «Хилокское» </w:t>
      </w:r>
    </w:p>
    <w:p w:rsidR="00614C38" w:rsidRPr="00614C38" w:rsidRDefault="00517195" w:rsidP="005B4DD4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4» июня 2018г. № 162</w:t>
      </w: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5B4DD4" w:rsidP="005B4DD4">
      <w:pPr>
        <w:jc w:val="center"/>
        <w:rPr>
          <w:b/>
          <w:sz w:val="28"/>
          <w:szCs w:val="28"/>
        </w:rPr>
      </w:pPr>
      <w:r w:rsidRPr="005B4DD4">
        <w:rPr>
          <w:b/>
          <w:sz w:val="28"/>
          <w:szCs w:val="28"/>
        </w:rPr>
        <w:t>КАЛЬКУЦИЯ</w:t>
      </w:r>
      <w:r>
        <w:rPr>
          <w:b/>
          <w:sz w:val="28"/>
          <w:szCs w:val="28"/>
        </w:rPr>
        <w:t xml:space="preserve"> </w:t>
      </w:r>
    </w:p>
    <w:p w:rsidR="005B4DD4" w:rsidRDefault="005B4DD4" w:rsidP="005B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хническое обслуживание неблагоустроенного жилого фонда </w:t>
      </w:r>
    </w:p>
    <w:p w:rsidR="005B4DD4" w:rsidRDefault="005B4DD4" w:rsidP="005B4DD4">
      <w:pPr>
        <w:jc w:val="center"/>
        <w:rPr>
          <w:b/>
          <w:sz w:val="28"/>
          <w:szCs w:val="28"/>
        </w:rPr>
      </w:pPr>
    </w:p>
    <w:p w:rsidR="00FC30FD" w:rsidRDefault="00FC30FD" w:rsidP="005B4DD4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5657"/>
        <w:gridCol w:w="3096"/>
      </w:tblGrid>
      <w:tr w:rsidR="005B4DD4" w:rsidTr="00FC30F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5B4DD4" w:rsidP="005B4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5B4DD4" w:rsidP="005B4D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внутридомового энергетического оборудования</w:t>
            </w:r>
          </w:p>
          <w:p w:rsidR="00FC30FD" w:rsidRDefault="00FC30FD" w:rsidP="005B4D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5B4DD4" w:rsidRPr="00FC30FD" w:rsidRDefault="00FC30FD" w:rsidP="005B4DD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,98 руб./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5B4DD4" w:rsidTr="00FC30FD">
        <w:trPr>
          <w:trHeight w:val="46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FC30FD" w:rsidP="005B4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FC30FD" w:rsidRDefault="00FC30FD" w:rsidP="005B4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несущих конструкций</w:t>
            </w:r>
          </w:p>
          <w:p w:rsidR="005B4DD4" w:rsidRDefault="00FC30FD" w:rsidP="005B4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5B4DD4" w:rsidRPr="00FC30FD" w:rsidRDefault="00FC30FD" w:rsidP="005B4DD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,05 руб./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5B4DD4" w:rsidTr="00FC30F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FC30FD" w:rsidP="005B4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FC30FD" w:rsidP="005B4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3077">
              <w:rPr>
                <w:sz w:val="28"/>
                <w:szCs w:val="28"/>
              </w:rPr>
              <w:t xml:space="preserve">бслуживание лестничных клеток </w:t>
            </w:r>
          </w:p>
          <w:p w:rsidR="00FC30FD" w:rsidRDefault="00FC30FD" w:rsidP="005B4DD4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5B4DD4" w:rsidRPr="00FC30FD" w:rsidRDefault="00423077" w:rsidP="005B4DD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,34</w:t>
            </w:r>
            <w:r w:rsidR="00FC30FD">
              <w:rPr>
                <w:sz w:val="28"/>
                <w:szCs w:val="28"/>
              </w:rPr>
              <w:t xml:space="preserve"> руб./м</w:t>
            </w:r>
            <w:r w:rsidR="00FC30F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5B4DD4" w:rsidTr="00FC30F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5B4DD4" w:rsidP="005B4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5B4DD4" w:rsidP="005B4DD4">
            <w:pPr>
              <w:rPr>
                <w:sz w:val="28"/>
                <w:szCs w:val="28"/>
              </w:rPr>
            </w:pPr>
          </w:p>
          <w:p w:rsidR="00FC30FD" w:rsidRDefault="00FC30FD" w:rsidP="005B4DD4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</w:tcBorders>
          </w:tcPr>
          <w:p w:rsidR="005B4DD4" w:rsidRPr="00FC30FD" w:rsidRDefault="005B4DD4" w:rsidP="00423077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B4DD4" w:rsidTr="00FC30F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423077" w:rsidP="0042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30FD">
              <w:rPr>
                <w:sz w:val="28"/>
                <w:szCs w:val="28"/>
              </w:rPr>
              <w:t>.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5B4DD4" w:rsidRDefault="00FC30FD" w:rsidP="005B4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придомовых территорий </w:t>
            </w:r>
          </w:p>
          <w:p w:rsidR="00FC30FD" w:rsidRDefault="00FC30FD" w:rsidP="005B4DD4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5B4DD4" w:rsidRPr="00FC30FD" w:rsidRDefault="00423077" w:rsidP="005B4DD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,34</w:t>
            </w:r>
            <w:r w:rsidR="00FC30FD">
              <w:rPr>
                <w:sz w:val="28"/>
                <w:szCs w:val="28"/>
              </w:rPr>
              <w:t xml:space="preserve"> руб. /м</w:t>
            </w:r>
            <w:r w:rsidR="00FC30F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FC30FD" w:rsidTr="00FC30FD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0FD" w:rsidRDefault="00FC30FD" w:rsidP="005B4DD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Итого </w:t>
            </w:r>
            <w:r w:rsidR="00423077">
              <w:rPr>
                <w:sz w:val="28"/>
                <w:szCs w:val="28"/>
              </w:rPr>
              <w:t>за техническое обслуживание 8,71</w:t>
            </w:r>
            <w:r>
              <w:rPr>
                <w:sz w:val="28"/>
                <w:szCs w:val="28"/>
              </w:rPr>
              <w:t xml:space="preserve"> руб. /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FC30FD" w:rsidRPr="00FC30FD" w:rsidRDefault="00FC30FD" w:rsidP="005B4DD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5B4DD4" w:rsidRDefault="005B4DD4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Pr="00614C38" w:rsidRDefault="00262E08" w:rsidP="00262E0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614C38">
        <w:rPr>
          <w:sz w:val="22"/>
          <w:szCs w:val="22"/>
        </w:rPr>
        <w:t xml:space="preserve"> </w:t>
      </w:r>
    </w:p>
    <w:p w:rsidR="00262E08" w:rsidRDefault="00262E08" w:rsidP="00262E08">
      <w:pPr>
        <w:jc w:val="right"/>
        <w:rPr>
          <w:sz w:val="22"/>
          <w:szCs w:val="22"/>
        </w:rPr>
      </w:pPr>
      <w:r w:rsidRPr="00614C38">
        <w:rPr>
          <w:sz w:val="22"/>
          <w:szCs w:val="22"/>
        </w:rPr>
        <w:t xml:space="preserve">к Решению Совета городского </w:t>
      </w:r>
    </w:p>
    <w:p w:rsidR="00262E08" w:rsidRPr="00614C38" w:rsidRDefault="00262E08" w:rsidP="00262E08">
      <w:pPr>
        <w:jc w:val="right"/>
        <w:rPr>
          <w:sz w:val="22"/>
          <w:szCs w:val="22"/>
        </w:rPr>
      </w:pPr>
      <w:r w:rsidRPr="00614C38">
        <w:rPr>
          <w:sz w:val="22"/>
          <w:szCs w:val="22"/>
        </w:rPr>
        <w:t xml:space="preserve">поселения «Хилокское» </w:t>
      </w:r>
    </w:p>
    <w:p w:rsidR="00262E08" w:rsidRPr="00614C38" w:rsidRDefault="00517195" w:rsidP="00262E08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4» июня 2018г. № 162</w:t>
      </w: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262E08">
      <w:pPr>
        <w:jc w:val="both"/>
        <w:rPr>
          <w:sz w:val="28"/>
          <w:szCs w:val="28"/>
        </w:rPr>
      </w:pPr>
    </w:p>
    <w:p w:rsidR="00262E08" w:rsidRDefault="00262E08" w:rsidP="00262E08">
      <w:pPr>
        <w:jc w:val="center"/>
        <w:rPr>
          <w:b/>
          <w:sz w:val="28"/>
          <w:szCs w:val="28"/>
        </w:rPr>
      </w:pPr>
      <w:r w:rsidRPr="005B4DD4">
        <w:rPr>
          <w:b/>
          <w:sz w:val="28"/>
          <w:szCs w:val="28"/>
        </w:rPr>
        <w:t>КАЛЬКУЦИЯ</w:t>
      </w:r>
      <w:r>
        <w:rPr>
          <w:b/>
          <w:sz w:val="28"/>
          <w:szCs w:val="28"/>
        </w:rPr>
        <w:t xml:space="preserve"> </w:t>
      </w:r>
    </w:p>
    <w:p w:rsidR="00262E08" w:rsidRDefault="00262E08" w:rsidP="00262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воз нечистот от населения в неблагоустроенном жилом фонде с печным отоплением, жидкими отходами </w:t>
      </w:r>
    </w:p>
    <w:p w:rsidR="00262E08" w:rsidRDefault="00262E08" w:rsidP="00262E08">
      <w:pPr>
        <w:jc w:val="center"/>
        <w:rPr>
          <w:b/>
          <w:sz w:val="28"/>
          <w:szCs w:val="28"/>
        </w:rPr>
      </w:pPr>
    </w:p>
    <w:p w:rsidR="00262E08" w:rsidRDefault="00262E08" w:rsidP="00262E08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5657"/>
        <w:gridCol w:w="3096"/>
      </w:tblGrid>
      <w:tr w:rsidR="00262E08" w:rsidTr="00262E0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62E08" w:rsidRDefault="00262E08" w:rsidP="0026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262E08" w:rsidRDefault="00262E08" w:rsidP="00262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 для населения с печным отоплением,</w:t>
            </w:r>
            <w:r w:rsidR="00423077">
              <w:rPr>
                <w:sz w:val="28"/>
                <w:szCs w:val="28"/>
              </w:rPr>
              <w:t xml:space="preserve"> сточные воды, ТКО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262E08" w:rsidRDefault="00262E08" w:rsidP="0026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руб./чел.</w:t>
            </w:r>
          </w:p>
        </w:tc>
      </w:tr>
    </w:tbl>
    <w:p w:rsidR="00262E08" w:rsidRPr="005B4DD4" w:rsidRDefault="00262E08" w:rsidP="00262E08">
      <w:pPr>
        <w:jc w:val="center"/>
        <w:rPr>
          <w:sz w:val="28"/>
          <w:szCs w:val="28"/>
        </w:rPr>
      </w:pPr>
    </w:p>
    <w:sectPr w:rsidR="00262E08" w:rsidRPr="005B4DD4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47" w:rsidRDefault="00263C47" w:rsidP="00CB222C">
      <w:r>
        <w:separator/>
      </w:r>
    </w:p>
  </w:endnote>
  <w:endnote w:type="continuationSeparator" w:id="0">
    <w:p w:rsidR="00263C47" w:rsidRDefault="00263C47" w:rsidP="00CB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47" w:rsidRDefault="00263C47" w:rsidP="00CB222C">
      <w:r>
        <w:separator/>
      </w:r>
    </w:p>
  </w:footnote>
  <w:footnote w:type="continuationSeparator" w:id="0">
    <w:p w:rsidR="00263C47" w:rsidRDefault="00263C47" w:rsidP="00CB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735"/>
    <w:rsid w:val="000044B5"/>
    <w:rsid w:val="00005B92"/>
    <w:rsid w:val="00006579"/>
    <w:rsid w:val="000070FE"/>
    <w:rsid w:val="00015338"/>
    <w:rsid w:val="00017099"/>
    <w:rsid w:val="00022188"/>
    <w:rsid w:val="00040281"/>
    <w:rsid w:val="00040467"/>
    <w:rsid w:val="000407B7"/>
    <w:rsid w:val="000507DE"/>
    <w:rsid w:val="000546DE"/>
    <w:rsid w:val="00054C3F"/>
    <w:rsid w:val="000622B9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5D83"/>
    <w:rsid w:val="0013739E"/>
    <w:rsid w:val="00142038"/>
    <w:rsid w:val="00142AB3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207CA7"/>
    <w:rsid w:val="00224331"/>
    <w:rsid w:val="00226591"/>
    <w:rsid w:val="00233FA4"/>
    <w:rsid w:val="002502B7"/>
    <w:rsid w:val="00262E08"/>
    <w:rsid w:val="00263C47"/>
    <w:rsid w:val="0027414E"/>
    <w:rsid w:val="00281071"/>
    <w:rsid w:val="0028420B"/>
    <w:rsid w:val="002A69D3"/>
    <w:rsid w:val="002B1A9C"/>
    <w:rsid w:val="002B3BAE"/>
    <w:rsid w:val="002B40D9"/>
    <w:rsid w:val="002C630F"/>
    <w:rsid w:val="002E12B5"/>
    <w:rsid w:val="002E3D00"/>
    <w:rsid w:val="002F05FE"/>
    <w:rsid w:val="00311E42"/>
    <w:rsid w:val="003137AC"/>
    <w:rsid w:val="0032158E"/>
    <w:rsid w:val="0033042F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104F3"/>
    <w:rsid w:val="00423077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17195"/>
    <w:rsid w:val="0052338E"/>
    <w:rsid w:val="005273BE"/>
    <w:rsid w:val="00543EB0"/>
    <w:rsid w:val="005446D3"/>
    <w:rsid w:val="00570939"/>
    <w:rsid w:val="00582379"/>
    <w:rsid w:val="00584975"/>
    <w:rsid w:val="0058767B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62C04"/>
    <w:rsid w:val="0096399A"/>
    <w:rsid w:val="00972697"/>
    <w:rsid w:val="0098346B"/>
    <w:rsid w:val="0098624F"/>
    <w:rsid w:val="00995659"/>
    <w:rsid w:val="009A2998"/>
    <w:rsid w:val="009D7BCC"/>
    <w:rsid w:val="009D7C9E"/>
    <w:rsid w:val="009E5FF6"/>
    <w:rsid w:val="009E7635"/>
    <w:rsid w:val="009F13D8"/>
    <w:rsid w:val="009F184B"/>
    <w:rsid w:val="009F1EF3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672F1"/>
    <w:rsid w:val="00C73C4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4D22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971-3028-4877-BC21-C3F5DF3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77</cp:lastModifiedBy>
  <cp:revision>6</cp:revision>
  <cp:lastPrinted>2018-06-15T04:11:00Z</cp:lastPrinted>
  <dcterms:created xsi:type="dcterms:W3CDTF">2018-06-09T00:31:00Z</dcterms:created>
  <dcterms:modified xsi:type="dcterms:W3CDTF">2018-06-15T04:12:00Z</dcterms:modified>
</cp:coreProperties>
</file>